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B0354" w14:textId="77777777" w:rsidR="00E47F9B" w:rsidRPr="00606F10" w:rsidRDefault="00D60F69" w:rsidP="00D60F69">
      <w:pPr>
        <w:jc w:val="center"/>
        <w:rPr>
          <w:rFonts w:ascii="TH SarabunPSK" w:hAnsi="TH SarabunPSK" w:cs="TH SarabunPSK"/>
          <w:sz w:val="32"/>
          <w:szCs w:val="32"/>
        </w:rPr>
      </w:pPr>
      <w:r w:rsidRPr="00606F1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8EC5AC1" wp14:editId="4E62812C">
            <wp:extent cx="971550" cy="116205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s2009071319125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305" cy="1185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BA63B" w14:textId="77777777" w:rsidR="00D60F69" w:rsidRPr="00606F10" w:rsidRDefault="00D60F69" w:rsidP="00D60F6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374CA87" w14:textId="77777777" w:rsidR="005B3F95" w:rsidRPr="00606F10" w:rsidRDefault="005B3F95" w:rsidP="005B3F9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06F10">
        <w:rPr>
          <w:rFonts w:ascii="TH SarabunPSK" w:hAnsi="TH SarabunPSK" w:cs="TH SarabunPSK"/>
          <w:b/>
          <w:bCs/>
          <w:sz w:val="32"/>
          <w:szCs w:val="32"/>
          <w:cs/>
        </w:rPr>
        <w:t xml:space="preserve">1. ชื่อโครงการ   </w:t>
      </w:r>
      <w:r w:rsidRPr="00606F10">
        <w:rPr>
          <w:rFonts w:ascii="TH SarabunPSK" w:hAnsi="TH SarabunPSK" w:cs="TH SarabunPSK"/>
          <w:sz w:val="32"/>
          <w:szCs w:val="32"/>
        </w:rPr>
        <w:t xml:space="preserve">:  </w:t>
      </w:r>
      <w:r w:rsidR="00517BF8" w:rsidRPr="00F93600">
        <w:rPr>
          <w:rFonts w:ascii="TH SarabunPSK" w:hAnsi="TH SarabunPSK" w:cs="TH SarabunPSK" w:hint="cs"/>
          <w:color w:val="FF0000"/>
          <w:sz w:val="32"/>
          <w:szCs w:val="32"/>
          <w:cs/>
        </w:rPr>
        <w:t>(รหัสโครงการ</w:t>
      </w:r>
      <w:r w:rsidR="00AE528B" w:rsidRPr="00F93600">
        <w:rPr>
          <w:rFonts w:ascii="TH SarabunPSK" w:hAnsi="TH SarabunPSK" w:cs="TH SarabunPSK" w:hint="cs"/>
          <w:color w:val="FF0000"/>
          <w:sz w:val="32"/>
          <w:szCs w:val="32"/>
          <w:cs/>
        </w:rPr>
        <w:t>+ชื่อโครงการ</w:t>
      </w:r>
      <w:r w:rsidR="00517BF8" w:rsidRPr="00F93600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14:paraId="028A4D27" w14:textId="5A05BEF5" w:rsidR="00D60F69" w:rsidRPr="00606F10" w:rsidRDefault="003B09AE" w:rsidP="005B3F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</w:p>
    <w:p w14:paraId="35035DF0" w14:textId="77777777" w:rsidR="00CA4B65" w:rsidRPr="00606F10" w:rsidRDefault="00CA4B65" w:rsidP="00CA4B65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ind w:right="-188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2. ปีงบประมาณ พ.ศ. 256</w:t>
      </w:r>
      <w:r>
        <w:rPr>
          <w:rFonts w:ascii="TH SarabunPSK" w:hAnsi="TH SarabunPSK" w:cs="TH SarabunPSK"/>
          <w:b/>
          <w:bCs/>
          <w:sz w:val="32"/>
          <w:szCs w:val="32"/>
        </w:rPr>
        <w:t>..</w:t>
      </w:r>
      <w:r w:rsidRPr="00606F1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06F10"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Pr="00606F10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บประมาณแผ่นดิน  </w:t>
      </w:r>
      <w:r w:rsidRPr="00606F10"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Pr="00606F10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บเงินรายได้ </w:t>
      </w:r>
      <w:r w:rsidRPr="00606F10"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Pr="00606F10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ื่น ๆ ระบุ ...........</w:t>
      </w:r>
    </w:p>
    <w:p w14:paraId="5D378DE3" w14:textId="77777777" w:rsidR="00CA4B65" w:rsidRDefault="00CA4B65" w:rsidP="00CA4B65">
      <w:pPr>
        <w:tabs>
          <w:tab w:val="left" w:pos="284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6F10">
        <w:rPr>
          <w:rFonts w:ascii="TH SarabunPSK" w:hAnsi="TH SarabunPSK" w:cs="TH SarabunPSK"/>
          <w:sz w:val="32"/>
          <w:szCs w:val="32"/>
          <w:cs/>
        </w:rPr>
        <w:tab/>
      </w:r>
      <w:r w:rsidRPr="00606F10">
        <w:rPr>
          <w:rFonts w:ascii="TH SarabunPSK" w:hAnsi="TH SarabunPSK" w:cs="TH SarabunPSK"/>
          <w:sz w:val="32"/>
          <w:szCs w:val="32"/>
        </w:rPr>
        <w:t>2</w:t>
      </w:r>
      <w:r w:rsidRPr="00606F10">
        <w:rPr>
          <w:rFonts w:ascii="TH SarabunPSK" w:hAnsi="TH SarabunPSK" w:cs="TH SarabunPSK"/>
          <w:sz w:val="32"/>
          <w:szCs w:val="32"/>
          <w:cs/>
        </w:rPr>
        <w:t xml:space="preserve">.1 แผนงาน </w:t>
      </w:r>
      <w:r w:rsidRPr="00606F10">
        <w:rPr>
          <w:rFonts w:ascii="TH SarabunPSK" w:hAnsi="TH SarabunPSK" w:cs="TH SarabunPSK"/>
          <w:sz w:val="32"/>
          <w:szCs w:val="32"/>
          <w:cs/>
        </w:rPr>
        <w:tab/>
      </w:r>
      <w:r w:rsidRPr="00606F10">
        <w:rPr>
          <w:rFonts w:ascii="TH SarabunPSK" w:hAnsi="TH SarabunPSK" w:cs="TH SarabunPSK"/>
          <w:sz w:val="32"/>
          <w:szCs w:val="32"/>
        </w:rPr>
        <w:sym w:font="Wingdings" w:char="F06F"/>
      </w:r>
      <w:r w:rsidRPr="00606F10">
        <w:rPr>
          <w:rFonts w:ascii="TH SarabunPSK" w:hAnsi="TH SarabunPSK" w:cs="TH SarabunPSK"/>
          <w:sz w:val="32"/>
          <w:szCs w:val="32"/>
        </w:rPr>
        <w:t xml:space="preserve"> </w:t>
      </w:r>
      <w:r w:rsidRPr="00606F10">
        <w:rPr>
          <w:rFonts w:ascii="TH SarabunPSK" w:hAnsi="TH SarabunPSK" w:cs="TH SarabunPSK"/>
          <w:sz w:val="32"/>
          <w:szCs w:val="32"/>
          <w:cs/>
        </w:rPr>
        <w:t>แผนงาน</w:t>
      </w:r>
      <w:r>
        <w:rPr>
          <w:rFonts w:ascii="TH SarabunPSK" w:hAnsi="TH SarabunPSK" w:cs="TH SarabunPSK" w:hint="cs"/>
          <w:sz w:val="32"/>
          <w:szCs w:val="32"/>
          <w:cs/>
        </w:rPr>
        <w:t>ยุทธศาสตร์พัฒนาศักยภาพคนตลอดช่วงชีวิต</w:t>
      </w:r>
    </w:p>
    <w:p w14:paraId="374B252B" w14:textId="77777777" w:rsidR="00CA4B65" w:rsidRPr="00D30154" w:rsidRDefault="00CA4B65" w:rsidP="00CA4B65">
      <w:pPr>
        <w:tabs>
          <w:tab w:val="left" w:pos="284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 xml:space="preserve">               </w:t>
      </w:r>
      <w:r w:rsidRPr="00606F10">
        <w:rPr>
          <w:rFonts w:ascii="TH SarabunPSK" w:hAnsi="TH SarabunPSK" w:cs="TH SarabunPSK"/>
          <w:sz w:val="32"/>
          <w:szCs w:val="32"/>
        </w:rPr>
        <w:sym w:font="Wingdings" w:char="F06F"/>
      </w:r>
      <w:r w:rsidRPr="00606F10">
        <w:rPr>
          <w:rFonts w:ascii="TH SarabunPSK" w:hAnsi="TH SarabunPSK" w:cs="TH SarabunPSK"/>
          <w:sz w:val="32"/>
          <w:szCs w:val="32"/>
        </w:rPr>
        <w:t xml:space="preserve"> </w:t>
      </w:r>
      <w:r w:rsidRPr="00D30154">
        <w:rPr>
          <w:rFonts w:ascii="TH SarabunPSK" w:hAnsi="TH SarabunPSK" w:cs="TH SarabunPSK"/>
          <w:sz w:val="30"/>
          <w:szCs w:val="30"/>
          <w:cs/>
        </w:rPr>
        <w:t>แผนงานยุทธศาสตร์เสริมสร้าง</w:t>
      </w:r>
      <w:r>
        <w:rPr>
          <w:rFonts w:ascii="TH SarabunPSK" w:hAnsi="TH SarabunPSK" w:cs="TH SarabunPSK" w:hint="cs"/>
          <w:sz w:val="30"/>
          <w:szCs w:val="30"/>
          <w:cs/>
        </w:rPr>
        <w:t>ให้คนมีสุขภาวะที่ดี</w:t>
      </w:r>
    </w:p>
    <w:p w14:paraId="58DDA515" w14:textId="77777777" w:rsidR="00CA4B65" w:rsidRPr="00606F10" w:rsidRDefault="00CA4B65" w:rsidP="00CA4B65">
      <w:pPr>
        <w:tabs>
          <w:tab w:val="left" w:pos="284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6F10">
        <w:rPr>
          <w:rFonts w:ascii="TH SarabunPSK" w:hAnsi="TH SarabunPSK" w:cs="TH SarabunPSK"/>
          <w:sz w:val="32"/>
          <w:szCs w:val="32"/>
        </w:rPr>
        <w:tab/>
        <w:t>2</w:t>
      </w:r>
      <w:r w:rsidRPr="00606F10">
        <w:rPr>
          <w:rFonts w:ascii="TH SarabunPSK" w:hAnsi="TH SarabunPSK" w:cs="TH SarabunPSK"/>
          <w:sz w:val="32"/>
          <w:szCs w:val="32"/>
          <w:cs/>
        </w:rPr>
        <w:t>.2 ผลผลิต</w:t>
      </w:r>
      <w:r w:rsidRPr="00606F10">
        <w:rPr>
          <w:rFonts w:ascii="TH SarabunPSK" w:hAnsi="TH SarabunPSK" w:cs="TH SarabunPSK"/>
          <w:sz w:val="32"/>
          <w:szCs w:val="32"/>
          <w:cs/>
        </w:rPr>
        <w:tab/>
      </w:r>
      <w:r w:rsidRPr="00606F10">
        <w:rPr>
          <w:rFonts w:ascii="TH SarabunPSK" w:hAnsi="TH SarabunPSK" w:cs="TH SarabunPSK"/>
          <w:sz w:val="32"/>
          <w:szCs w:val="32"/>
        </w:rPr>
        <w:sym w:font="Wingdings" w:char="F0A8"/>
      </w:r>
      <w:r w:rsidRPr="00606F10">
        <w:rPr>
          <w:rFonts w:ascii="TH SarabunPSK" w:hAnsi="TH SarabunPSK" w:cs="TH SarabunPSK"/>
          <w:sz w:val="32"/>
          <w:szCs w:val="32"/>
        </w:rPr>
        <w:t xml:space="preserve"> </w:t>
      </w:r>
      <w:r w:rsidRPr="00606F10">
        <w:rPr>
          <w:rFonts w:ascii="TH SarabunPSK" w:hAnsi="TH SarabunPSK" w:cs="TH SarabunPSK"/>
          <w:sz w:val="32"/>
          <w:szCs w:val="32"/>
          <w:cs/>
        </w:rPr>
        <w:t>ผู้สำเร็จการศึกษาด้านวิทยาศาสตร์สุขภาพ</w:t>
      </w:r>
      <w:r w:rsidRPr="00606F10">
        <w:rPr>
          <w:rFonts w:ascii="TH SarabunPSK" w:hAnsi="TH SarabunPSK" w:cs="TH SarabunPSK"/>
          <w:sz w:val="32"/>
          <w:szCs w:val="32"/>
        </w:rPr>
        <w:t xml:space="preserve">  </w:t>
      </w:r>
      <w:r w:rsidRPr="00606F10">
        <w:rPr>
          <w:rFonts w:ascii="TH SarabunPSK" w:hAnsi="TH SarabunPSK" w:cs="TH SarabunPSK"/>
          <w:sz w:val="32"/>
          <w:szCs w:val="32"/>
        </w:rPr>
        <w:sym w:font="Wingdings" w:char="F06F"/>
      </w:r>
      <w:r w:rsidRPr="00606F1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โครงการผลิต</w:t>
      </w:r>
      <w:r w:rsidRPr="00606F10">
        <w:rPr>
          <w:rFonts w:ascii="TH SarabunPSK" w:hAnsi="TH SarabunPSK" w:cs="TH SarabunPSK"/>
          <w:sz w:val="32"/>
          <w:szCs w:val="32"/>
          <w:cs/>
        </w:rPr>
        <w:t>พยาบาลเพิ่ม</w:t>
      </w:r>
      <w:r w:rsidRPr="00606F10">
        <w:rPr>
          <w:rFonts w:ascii="TH SarabunPSK" w:hAnsi="TH SarabunPSK" w:cs="TH SarabunPSK"/>
          <w:sz w:val="32"/>
          <w:szCs w:val="32"/>
        </w:rPr>
        <w:tab/>
      </w:r>
      <w:r w:rsidRPr="00606F10">
        <w:rPr>
          <w:rFonts w:ascii="TH SarabunPSK" w:hAnsi="TH SarabunPSK" w:cs="TH SarabunPSK"/>
          <w:sz w:val="32"/>
          <w:szCs w:val="32"/>
        </w:rPr>
        <w:tab/>
      </w:r>
    </w:p>
    <w:p w14:paraId="4A12F4E3" w14:textId="77777777" w:rsidR="00CA4B65" w:rsidRPr="00606F10" w:rsidRDefault="00CA4B65" w:rsidP="00CA4B65">
      <w:pPr>
        <w:pStyle w:val="a3"/>
        <w:numPr>
          <w:ilvl w:val="1"/>
          <w:numId w:val="3"/>
        </w:numPr>
        <w:tabs>
          <w:tab w:val="left" w:pos="284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6F10">
        <w:rPr>
          <w:rFonts w:ascii="TH SarabunPSK" w:hAnsi="TH SarabunPSK" w:cs="TH SarabunPSK"/>
          <w:sz w:val="32"/>
          <w:szCs w:val="32"/>
          <w:cs/>
        </w:rPr>
        <w:t xml:space="preserve">หมวดงบ </w:t>
      </w:r>
      <w:r w:rsidRPr="00606F10">
        <w:rPr>
          <w:rFonts w:ascii="TH SarabunPSK" w:hAnsi="TH SarabunPSK" w:cs="TH SarabunPSK"/>
          <w:sz w:val="32"/>
          <w:szCs w:val="32"/>
        </w:rPr>
        <w:sym w:font="Wingdings" w:char="F06F"/>
      </w:r>
      <w:r w:rsidRPr="00606F10">
        <w:rPr>
          <w:rFonts w:ascii="TH SarabunPSK" w:hAnsi="TH SarabunPSK" w:cs="TH SarabunPSK"/>
          <w:sz w:val="32"/>
          <w:szCs w:val="32"/>
          <w:cs/>
        </w:rPr>
        <w:t xml:space="preserve"> งบดำเนินงาน </w:t>
      </w:r>
      <w:r w:rsidRPr="00606F10">
        <w:rPr>
          <w:rFonts w:ascii="TH SarabunPSK" w:hAnsi="TH SarabunPSK" w:cs="TH SarabunPSK"/>
          <w:sz w:val="32"/>
          <w:szCs w:val="32"/>
        </w:rPr>
        <w:sym w:font="Wingdings" w:char="F06F"/>
      </w:r>
      <w:r w:rsidRPr="00606F10">
        <w:rPr>
          <w:rFonts w:ascii="TH SarabunPSK" w:hAnsi="TH SarabunPSK" w:cs="TH SarabunPSK"/>
          <w:sz w:val="32"/>
          <w:szCs w:val="32"/>
          <w:cs/>
        </w:rPr>
        <w:t xml:space="preserve"> งบเงินอุดหนุน </w:t>
      </w:r>
      <w:r w:rsidRPr="00606F10">
        <w:rPr>
          <w:rFonts w:ascii="TH SarabunPSK" w:hAnsi="TH SarabunPSK" w:cs="TH SarabunPSK"/>
          <w:sz w:val="32"/>
          <w:szCs w:val="32"/>
        </w:rPr>
        <w:sym w:font="Wingdings" w:char="F06F"/>
      </w:r>
      <w:r w:rsidRPr="00606F10">
        <w:rPr>
          <w:rFonts w:ascii="TH SarabunPSK" w:hAnsi="TH SarabunPSK" w:cs="TH SarabunPSK"/>
          <w:sz w:val="32"/>
          <w:szCs w:val="32"/>
          <w:cs/>
        </w:rPr>
        <w:t xml:space="preserve"> งบบุคลากร</w:t>
      </w:r>
    </w:p>
    <w:p w14:paraId="7D0BFDD1" w14:textId="77777777" w:rsidR="003B09AE" w:rsidRPr="00606F10" w:rsidRDefault="003B09AE" w:rsidP="005B3F9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50153189" w14:textId="77777777" w:rsidR="00D60F69" w:rsidRPr="003B09AE" w:rsidRDefault="003B09AE" w:rsidP="005B3F9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B09AE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="005B3F95" w:rsidRPr="003B09A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60F69" w:rsidRPr="003B09AE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 w:rsidR="005B3F95" w:rsidRPr="003B09AE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</w:p>
    <w:p w14:paraId="581A434A" w14:textId="77777777" w:rsidR="005B3F95" w:rsidRPr="00606F10" w:rsidRDefault="005B3F95" w:rsidP="005B3F95">
      <w:pPr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  <w:r w:rsidRPr="00606F10">
        <w:rPr>
          <w:rFonts w:ascii="TH SarabunPSK" w:hAnsi="TH SarabunPSK" w:cs="TH SarabunPSK"/>
          <w:sz w:val="32"/>
          <w:szCs w:val="32"/>
          <w:cs/>
        </w:rPr>
        <w:t>ชื่อ – สกุล</w:t>
      </w:r>
      <w:r w:rsidRPr="00606F10">
        <w:rPr>
          <w:rFonts w:ascii="TH SarabunPSK" w:hAnsi="TH SarabunPSK" w:cs="TH SarabunPSK"/>
          <w:sz w:val="32"/>
          <w:szCs w:val="32"/>
          <w:cs/>
        </w:rPr>
        <w:tab/>
      </w:r>
      <w:r w:rsidRPr="00606F10">
        <w:rPr>
          <w:rFonts w:ascii="TH SarabunPSK" w:hAnsi="TH SarabunPSK" w:cs="TH SarabunPSK"/>
          <w:sz w:val="32"/>
          <w:szCs w:val="32"/>
          <w:cs/>
        </w:rPr>
        <w:tab/>
      </w:r>
      <w:r w:rsidRPr="00606F10">
        <w:rPr>
          <w:rFonts w:ascii="TH SarabunPSK" w:hAnsi="TH SarabunPSK" w:cs="TH SarabunPSK"/>
          <w:sz w:val="32"/>
          <w:szCs w:val="32"/>
          <w:cs/>
        </w:rPr>
        <w:tab/>
      </w:r>
    </w:p>
    <w:p w14:paraId="029444A7" w14:textId="77777777" w:rsidR="005B3F95" w:rsidRPr="003B09AE" w:rsidRDefault="003B09AE" w:rsidP="005B3F9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B09AE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5B3F95" w:rsidRPr="003B09AE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D60F69" w:rsidRPr="003B09AE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14:paraId="0D1A7B2F" w14:textId="77777777" w:rsidR="005B3F95" w:rsidRPr="00606F10" w:rsidRDefault="005B3F95" w:rsidP="005B3F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6F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BF47C9D" w14:textId="77777777" w:rsidR="00D60F69" w:rsidRPr="003B09AE" w:rsidRDefault="003B09AE" w:rsidP="005B3F9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B09AE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5B3F95" w:rsidRPr="003B09AE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D60F69" w:rsidRPr="003B09AE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7D5D68E4" w14:textId="77777777" w:rsidR="005B3F95" w:rsidRPr="00606F10" w:rsidRDefault="005B3F95" w:rsidP="005B3F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6F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38DE9E5" w14:textId="77777777" w:rsidR="00D60F69" w:rsidRPr="003B09AE" w:rsidRDefault="003B09AE" w:rsidP="005B3F9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B09AE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5B3F95" w:rsidRPr="003B09AE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D60F69" w:rsidRPr="003B09AE">
        <w:rPr>
          <w:rFonts w:ascii="TH SarabunPSK" w:hAnsi="TH SarabunPSK" w:cs="TH SarabunPSK"/>
          <w:b/>
          <w:bCs/>
          <w:sz w:val="32"/>
          <w:szCs w:val="32"/>
          <w:cs/>
        </w:rPr>
        <w:t>เ</w:t>
      </w:r>
      <w:r w:rsidR="005B3F95" w:rsidRPr="003B09AE">
        <w:rPr>
          <w:rFonts w:ascii="TH SarabunPSK" w:hAnsi="TH SarabunPSK" w:cs="TH SarabunPSK"/>
          <w:b/>
          <w:bCs/>
          <w:sz w:val="32"/>
          <w:szCs w:val="32"/>
          <w:cs/>
        </w:rPr>
        <w:t>ป้าหมาย เชิงปริมาณและเชิงคุณภาพ</w:t>
      </w:r>
    </w:p>
    <w:p w14:paraId="76529B6E" w14:textId="77777777" w:rsidR="005B3F95" w:rsidRPr="00606F10" w:rsidRDefault="005B3F95" w:rsidP="005B3F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6F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06F10">
        <w:rPr>
          <w:rFonts w:ascii="TH SarabunPSK" w:hAnsi="TH SarabunPSK" w:cs="TH SarabunPSK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5A21AF5D" w14:textId="77777777" w:rsidR="00D60F69" w:rsidRPr="003B09AE" w:rsidRDefault="003B09AE" w:rsidP="005B3F9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B09AE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5B3F95" w:rsidRPr="003B09AE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D60F69" w:rsidRPr="003B09AE">
        <w:rPr>
          <w:rFonts w:ascii="TH SarabunPSK" w:hAnsi="TH SarabunPSK" w:cs="TH SarabunPSK"/>
          <w:b/>
          <w:bCs/>
          <w:sz w:val="32"/>
          <w:szCs w:val="32"/>
          <w:cs/>
        </w:rPr>
        <w:t>ตอบตัวชี้วัดที่</w:t>
      </w:r>
    </w:p>
    <w:p w14:paraId="59516BE9" w14:textId="77777777" w:rsidR="005B3F95" w:rsidRPr="00606F10" w:rsidRDefault="005B3F95" w:rsidP="005B3F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6F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23A59D6B" w14:textId="77777777" w:rsidR="003B09AE" w:rsidRPr="003B09AE" w:rsidRDefault="003B09AE" w:rsidP="005B3F9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B09AE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="005B3F95" w:rsidRPr="003B09AE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606F10" w:rsidRPr="003B09A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เป้าหมาย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จำนวนกลุ่มเป้าหมาย</w:t>
      </w:r>
    </w:p>
    <w:p w14:paraId="2394C832" w14:textId="77777777" w:rsidR="003B09AE" w:rsidRDefault="003B09AE" w:rsidP="005B3F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6F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DD0F418" w14:textId="77777777" w:rsidR="00D60F69" w:rsidRPr="003B09AE" w:rsidRDefault="003B09AE" w:rsidP="005B3F9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B09AE">
        <w:rPr>
          <w:rFonts w:ascii="TH SarabunPSK" w:hAnsi="TH SarabunPSK" w:cs="TH SarabunPSK" w:hint="cs"/>
          <w:b/>
          <w:bCs/>
          <w:sz w:val="32"/>
          <w:szCs w:val="32"/>
          <w:cs/>
        </w:rPr>
        <w:t>9. ระบุ</w:t>
      </w:r>
      <w:r w:rsidR="00D60F69" w:rsidRPr="003B09AE">
        <w:rPr>
          <w:rFonts w:ascii="TH SarabunPSK" w:hAnsi="TH SarabunPSK" w:cs="TH SarabunPSK"/>
          <w:b/>
          <w:bCs/>
          <w:sz w:val="32"/>
          <w:szCs w:val="32"/>
          <w:cs/>
        </w:rPr>
        <w:t>ระยะเวลา</w:t>
      </w:r>
      <w:r w:rsidR="00606F10" w:rsidRPr="003B09A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60F69" w:rsidRPr="003B09AE">
        <w:rPr>
          <w:rFonts w:ascii="TH SarabunPSK" w:hAnsi="TH SarabunPSK" w:cs="TH SarabunPSK"/>
          <w:b/>
          <w:bCs/>
          <w:sz w:val="32"/>
          <w:szCs w:val="32"/>
          <w:cs/>
        </w:rPr>
        <w:t>และสถานที่</w:t>
      </w:r>
      <w:r w:rsidRPr="003B09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ที่จัดทำโครงการ</w:t>
      </w:r>
    </w:p>
    <w:p w14:paraId="7430EC98" w14:textId="77777777" w:rsidR="003B09AE" w:rsidRDefault="003B09AE" w:rsidP="005B3F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B09AE">
        <w:rPr>
          <w:rFonts w:ascii="TH SarabunPSK" w:hAnsi="TH SarabunPSK" w:cs="TH SarabunPSK"/>
          <w:b/>
          <w:bCs/>
          <w:sz w:val="32"/>
          <w:szCs w:val="32"/>
        </w:rPr>
        <w:t xml:space="preserve">    9.1 </w:t>
      </w:r>
      <w:r w:rsidRPr="003B09AE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ที่จัดทำโครงการ</w:t>
      </w:r>
    </w:p>
    <w:p w14:paraId="13F1860C" w14:textId="77777777" w:rsidR="003B09AE" w:rsidRDefault="003B09AE" w:rsidP="005B3F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6F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3B03388" w14:textId="77777777" w:rsidR="003B09AE" w:rsidRPr="003B09AE" w:rsidRDefault="003B09AE" w:rsidP="005B3F9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B09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9.2 สถานที่ที่จัดทำโครงการ</w:t>
      </w:r>
    </w:p>
    <w:p w14:paraId="09B5B297" w14:textId="77777777" w:rsidR="005B3F95" w:rsidRPr="003B09AE" w:rsidRDefault="005B3F95" w:rsidP="005B3F9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06F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3B09AE" w:rsidRPr="00606F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09AE">
        <w:rPr>
          <w:rFonts w:ascii="TH SarabunPSK" w:hAnsi="TH SarabunPSK" w:cs="TH SarabunPSK"/>
          <w:b/>
          <w:bCs/>
          <w:sz w:val="32"/>
          <w:szCs w:val="32"/>
          <w:cs/>
        </w:rPr>
        <w:t xml:space="preserve">10. </w:t>
      </w:r>
      <w:r w:rsidR="003B09AE" w:rsidRPr="003B09AE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</w:t>
      </w:r>
    </w:p>
    <w:p w14:paraId="1A90F797" w14:textId="77777777" w:rsidR="003B09AE" w:rsidRPr="003B09AE" w:rsidRDefault="003B09AE" w:rsidP="005B3F9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B09AE">
        <w:rPr>
          <w:rFonts w:ascii="TH SarabunPSK" w:hAnsi="TH SarabunPSK" w:cs="TH SarabunPSK"/>
          <w:b/>
          <w:bCs/>
          <w:sz w:val="32"/>
          <w:szCs w:val="32"/>
        </w:rPr>
        <w:t xml:space="preserve">     10.1 </w:t>
      </w:r>
      <w:r w:rsidRPr="003B09AE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งบประมาณที่ได้รับการจัดสรร .......................บาท (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</w:t>
      </w:r>
      <w:r w:rsidRPr="003B09AE">
        <w:rPr>
          <w:rFonts w:ascii="TH SarabunPSK" w:hAnsi="TH SarabunPSK" w:cs="TH SarabunPSK" w:hint="cs"/>
          <w:b/>
          <w:bCs/>
          <w:sz w:val="32"/>
          <w:szCs w:val="32"/>
          <w:cs/>
        </w:rPr>
        <w:t>.....)</w:t>
      </w:r>
    </w:p>
    <w:p w14:paraId="46772031" w14:textId="77777777" w:rsidR="003B09AE" w:rsidRPr="003B09AE" w:rsidRDefault="003B09AE" w:rsidP="005B3F9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B09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10.2 </w:t>
      </w:r>
      <w:r w:rsidRPr="003B09AE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งบประมาณ / ค่าใช้จ่าย</w:t>
      </w:r>
    </w:p>
    <w:p w14:paraId="631AC473" w14:textId="77777777" w:rsidR="005B3F95" w:rsidRPr="00606F10" w:rsidRDefault="005B3F95" w:rsidP="005B3F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6F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14EF6904" w14:textId="77777777" w:rsidR="00606F10" w:rsidRPr="003B09AE" w:rsidRDefault="005B3F95" w:rsidP="005B3F9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B09AE">
        <w:rPr>
          <w:rFonts w:ascii="TH SarabunPSK" w:hAnsi="TH SarabunPSK" w:cs="TH SarabunPSK"/>
          <w:b/>
          <w:bCs/>
          <w:sz w:val="32"/>
          <w:szCs w:val="32"/>
          <w:cs/>
        </w:rPr>
        <w:t xml:space="preserve">11. </w:t>
      </w:r>
      <w:r w:rsidR="00606F10" w:rsidRPr="003B09AE">
        <w:rPr>
          <w:rFonts w:ascii="TH SarabunPSK" w:hAnsi="TH SarabunPSK" w:cs="TH SarabunPSK"/>
          <w:b/>
          <w:bCs/>
          <w:sz w:val="32"/>
          <w:szCs w:val="32"/>
          <w:cs/>
        </w:rPr>
        <w:t>วิธีการดำเนินงาน</w:t>
      </w:r>
    </w:p>
    <w:p w14:paraId="3F9C6DE2" w14:textId="77777777" w:rsidR="00606F10" w:rsidRPr="00606F10" w:rsidRDefault="00606F10" w:rsidP="005B3F9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06F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</w:t>
      </w:r>
    </w:p>
    <w:p w14:paraId="6F30501D" w14:textId="77777777" w:rsidR="00D60F69" w:rsidRPr="003B09AE" w:rsidRDefault="00606F10" w:rsidP="005B3F9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B09AE">
        <w:rPr>
          <w:rFonts w:ascii="TH SarabunPSK" w:hAnsi="TH SarabunPSK" w:cs="TH SarabunPSK"/>
          <w:b/>
          <w:bCs/>
          <w:sz w:val="32"/>
          <w:szCs w:val="32"/>
          <w:cs/>
        </w:rPr>
        <w:t xml:space="preserve">12. </w:t>
      </w:r>
      <w:r w:rsidR="00D60F69" w:rsidRPr="003B09AE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14:paraId="2B7E60A6" w14:textId="77777777" w:rsidR="005B3F95" w:rsidRPr="00606F10" w:rsidRDefault="005B3F95" w:rsidP="005B3F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6F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2A4E7A60" w14:textId="77777777" w:rsidR="00606F10" w:rsidRPr="00606F10" w:rsidRDefault="00606F10" w:rsidP="005B3F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FB985F3" w14:textId="77777777" w:rsidR="00606F10" w:rsidRDefault="00606F10" w:rsidP="003B09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B548349" w14:textId="77777777" w:rsidR="003B09AE" w:rsidRDefault="003B09AE" w:rsidP="003B09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43D5059" w14:textId="77777777" w:rsidR="003B09AE" w:rsidRDefault="003B09AE" w:rsidP="003B09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F405574" w14:textId="77777777" w:rsidR="003B09AE" w:rsidRDefault="003B09AE" w:rsidP="003B09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21B04EF" w14:textId="77777777" w:rsidR="003B09AE" w:rsidRDefault="003B09AE" w:rsidP="003B09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198E45E" w14:textId="77777777" w:rsidR="003B09AE" w:rsidRDefault="003B09AE" w:rsidP="003B09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17DD60C" w14:textId="77777777" w:rsidR="003B09AE" w:rsidRDefault="003B09AE" w:rsidP="003B09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3896A6C" w14:textId="2C722A19" w:rsidR="003B09AE" w:rsidRDefault="003B09AE" w:rsidP="003B09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C5C80A" w14:textId="689801FF" w:rsidR="00C01384" w:rsidRDefault="00C01384" w:rsidP="003B09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A916FBA" w14:textId="2877EF1D" w:rsidR="00C01384" w:rsidRDefault="00C01384" w:rsidP="003B09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C1CFC63" w14:textId="1F0B1511" w:rsidR="00C01384" w:rsidRDefault="00C01384" w:rsidP="003B09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734025F" w14:textId="77777777" w:rsidR="00C01384" w:rsidRPr="00606F10" w:rsidRDefault="00C01384" w:rsidP="003B09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9C45F78" w14:textId="77777777" w:rsidR="00606F10" w:rsidRPr="00606F10" w:rsidRDefault="00606F10" w:rsidP="003B09AE">
      <w:pPr>
        <w:spacing w:before="240"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606F10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............ผู้เสนอโครงการ</w:t>
      </w:r>
    </w:p>
    <w:p w14:paraId="1D8F34D8" w14:textId="77777777" w:rsidR="00606F10" w:rsidRPr="00606F10" w:rsidRDefault="003B09AE" w:rsidP="003B09AE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606F10" w:rsidRPr="00606F10">
        <w:rPr>
          <w:rFonts w:ascii="TH SarabunPSK" w:hAnsi="TH SarabunPSK" w:cs="TH SarabunPSK"/>
          <w:sz w:val="32"/>
          <w:szCs w:val="32"/>
          <w:cs/>
        </w:rPr>
        <w:t>(...........................................................)</w:t>
      </w:r>
    </w:p>
    <w:p w14:paraId="19EB096E" w14:textId="77777777" w:rsidR="00606F10" w:rsidRPr="00606F10" w:rsidRDefault="003B09AE" w:rsidP="003B09AE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606F10" w:rsidRPr="00606F10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</w:p>
    <w:p w14:paraId="68D574F6" w14:textId="77777777" w:rsidR="00606F10" w:rsidRDefault="00606F10" w:rsidP="003B09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FF4DD74" w14:textId="77777777" w:rsidR="003B09AE" w:rsidRDefault="003B09AE" w:rsidP="003B09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FE08E0C" w14:textId="77777777" w:rsidR="00CD6134" w:rsidRPr="00606F10" w:rsidRDefault="00CD6134" w:rsidP="003B09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4B63334" w14:textId="77777777" w:rsidR="00606F10" w:rsidRPr="00606F10" w:rsidRDefault="00606F10" w:rsidP="003B09AE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606F10">
        <w:rPr>
          <w:rFonts w:ascii="TH SarabunPSK" w:hAnsi="TH SarabunPSK" w:cs="TH SarabunPSK"/>
          <w:sz w:val="32"/>
          <w:szCs w:val="32"/>
          <w:cs/>
        </w:rPr>
        <w:t>(ลงชื่อ).........................</w:t>
      </w:r>
      <w:r w:rsidR="003B09AE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606F10">
        <w:rPr>
          <w:rFonts w:ascii="TH SarabunPSK" w:hAnsi="TH SarabunPSK" w:cs="TH SarabunPSK"/>
          <w:sz w:val="32"/>
          <w:szCs w:val="32"/>
          <w:cs/>
        </w:rPr>
        <w:t>..ผู้เห็นชอบโครงการ</w:t>
      </w:r>
    </w:p>
    <w:p w14:paraId="0CD751B9" w14:textId="77777777" w:rsidR="003B09AE" w:rsidRPr="00606F10" w:rsidRDefault="003B09AE" w:rsidP="003B09AE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606F10">
        <w:rPr>
          <w:rFonts w:ascii="TH SarabunPSK" w:hAnsi="TH SarabunPSK" w:cs="TH SarabunPSK"/>
          <w:sz w:val="32"/>
          <w:szCs w:val="32"/>
          <w:cs/>
        </w:rPr>
        <w:t>(...........................................................)</w:t>
      </w:r>
    </w:p>
    <w:p w14:paraId="3B66D530" w14:textId="77777777" w:rsidR="003B09AE" w:rsidRPr="00606F10" w:rsidRDefault="003B09AE" w:rsidP="003B09AE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606F10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</w:p>
    <w:p w14:paraId="730D6801" w14:textId="77777777" w:rsidR="00606F10" w:rsidRDefault="00606F10" w:rsidP="003B09AE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645BD8D6" w14:textId="77777777" w:rsidR="00CD6134" w:rsidRDefault="00CD6134" w:rsidP="003B09AE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329A67EE" w14:textId="77777777" w:rsidR="00CD6134" w:rsidRPr="00606F10" w:rsidRDefault="00CD6134" w:rsidP="003B09AE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6891D54C" w14:textId="77777777" w:rsidR="00606F10" w:rsidRPr="00606F10" w:rsidRDefault="00CD6134" w:rsidP="003B09AE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06F10" w:rsidRPr="00606F10">
        <w:rPr>
          <w:rFonts w:ascii="TH SarabunPSK" w:hAnsi="TH SarabunPSK" w:cs="TH SarabunPSK"/>
          <w:sz w:val="32"/>
          <w:szCs w:val="32"/>
          <w:cs/>
        </w:rPr>
        <w:t>(ลงชื่อ).</w:t>
      </w:r>
      <w:r w:rsidR="003B09AE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606F10" w:rsidRPr="00606F10">
        <w:rPr>
          <w:rFonts w:ascii="TH SarabunPSK" w:hAnsi="TH SarabunPSK" w:cs="TH SarabunPSK"/>
          <w:sz w:val="32"/>
          <w:szCs w:val="32"/>
          <w:cs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606F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06F10" w:rsidRPr="00606F10">
        <w:rPr>
          <w:rFonts w:ascii="TH SarabunPSK" w:hAnsi="TH SarabunPSK" w:cs="TH SarabunPSK"/>
          <w:sz w:val="32"/>
          <w:szCs w:val="32"/>
          <w:cs/>
        </w:rPr>
        <w:t>ผู้อนุมัติโครงการ</w:t>
      </w:r>
    </w:p>
    <w:p w14:paraId="4374F5A7" w14:textId="6F2F98A8" w:rsidR="00C01384" w:rsidRDefault="00CD6134" w:rsidP="00C0138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013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76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1384" w:rsidRPr="00D24D8A">
        <w:rPr>
          <w:rFonts w:ascii="TH SarabunPSK" w:hAnsi="TH SarabunPSK" w:cs="TH SarabunPSK"/>
          <w:sz w:val="32"/>
          <w:szCs w:val="32"/>
          <w:cs/>
        </w:rPr>
        <w:t>(</w:t>
      </w:r>
      <w:r w:rsidR="00C01384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 ดร.สมสมร  เรืองวรบูรณ์</w:t>
      </w:r>
      <w:r w:rsidR="00C01384" w:rsidRPr="00D24D8A">
        <w:rPr>
          <w:rFonts w:ascii="TH SarabunPSK" w:hAnsi="TH SarabunPSK" w:cs="TH SarabunPSK"/>
          <w:sz w:val="32"/>
          <w:szCs w:val="32"/>
          <w:cs/>
        </w:rPr>
        <w:t>)</w:t>
      </w:r>
    </w:p>
    <w:p w14:paraId="6F0B5D0A" w14:textId="10005906" w:rsidR="00C01384" w:rsidRDefault="00C01384" w:rsidP="00C0138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D076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ักษาราชการแทน</w:t>
      </w:r>
    </w:p>
    <w:p w14:paraId="02DCBA86" w14:textId="7863F58C" w:rsidR="003B09AE" w:rsidRPr="00606F10" w:rsidRDefault="00C01384" w:rsidP="00D07608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</w:t>
      </w:r>
      <w:r w:rsidR="00D076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4D8A">
        <w:rPr>
          <w:rFonts w:ascii="TH SarabunPSK" w:hAnsi="TH SarabunPSK" w:cs="TH SarabunPSK"/>
          <w:sz w:val="32"/>
          <w:szCs w:val="32"/>
          <w:cs/>
        </w:rPr>
        <w:t>คณบดีวิทยาลัยพยาบาลบรมราชชนนีนครพนม</w:t>
      </w:r>
    </w:p>
    <w:sectPr w:rsidR="003B09AE" w:rsidRPr="00606F10" w:rsidSect="00D60F69">
      <w:pgSz w:w="11906" w:h="16838"/>
      <w:pgMar w:top="1134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B33CB"/>
    <w:multiLevelType w:val="hybridMultilevel"/>
    <w:tmpl w:val="5D7A7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6130C"/>
    <w:multiLevelType w:val="hybridMultilevel"/>
    <w:tmpl w:val="D28CD252"/>
    <w:lvl w:ilvl="0" w:tplc="7722B0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2806C4"/>
    <w:multiLevelType w:val="multilevel"/>
    <w:tmpl w:val="62082A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num w:numId="1" w16cid:durableId="295261823">
    <w:abstractNumId w:val="0"/>
  </w:num>
  <w:num w:numId="2" w16cid:durableId="1023365453">
    <w:abstractNumId w:val="1"/>
  </w:num>
  <w:num w:numId="3" w16cid:durableId="4280414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F69"/>
    <w:rsid w:val="000C20E0"/>
    <w:rsid w:val="001844B6"/>
    <w:rsid w:val="002549F2"/>
    <w:rsid w:val="00367D28"/>
    <w:rsid w:val="003B09AE"/>
    <w:rsid w:val="00517BF8"/>
    <w:rsid w:val="005B3F95"/>
    <w:rsid w:val="005B6228"/>
    <w:rsid w:val="00606F10"/>
    <w:rsid w:val="00870D1E"/>
    <w:rsid w:val="00AE528B"/>
    <w:rsid w:val="00B17017"/>
    <w:rsid w:val="00B90E6B"/>
    <w:rsid w:val="00BF49E7"/>
    <w:rsid w:val="00C01384"/>
    <w:rsid w:val="00C60435"/>
    <w:rsid w:val="00CA4B65"/>
    <w:rsid w:val="00CD6134"/>
    <w:rsid w:val="00D07608"/>
    <w:rsid w:val="00D30154"/>
    <w:rsid w:val="00D60F69"/>
    <w:rsid w:val="00E42BA1"/>
    <w:rsid w:val="00E47F9B"/>
    <w:rsid w:val="00E93FA4"/>
    <w:rsid w:val="00F2718B"/>
    <w:rsid w:val="00F54D3B"/>
    <w:rsid w:val="00F93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7384D"/>
  <w15:docId w15:val="{2068F34A-1E5F-4DC5-8975-35D97788A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0F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3F9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B3F9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2D58B-C3E4-4FB6-ACC7-2020A990A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6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7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7 V.11_x64</dc:creator>
  <cp:lastModifiedBy>อนุพงษ์   ศรีวิรัตน์</cp:lastModifiedBy>
  <cp:revision>4</cp:revision>
  <dcterms:created xsi:type="dcterms:W3CDTF">2022-05-06T04:28:00Z</dcterms:created>
  <dcterms:modified xsi:type="dcterms:W3CDTF">2022-10-17T08:24:00Z</dcterms:modified>
</cp:coreProperties>
</file>